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颂之交响  总谱</w:t>
      </w:r>
    </w:p>
    <w:p>
      <w:r>
        <w:t>作者：（中国）赵季平</w:t>
      </w:r>
    </w:p>
    <w:p>
      <w:r>
        <w:t>出版社：上海:上海音乐出版社,2019.09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风雅颂之交响  总谱 评论地址：https://www.jiaokey.com/book/detail/147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